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456E" w14:textId="12DC926D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bookmarkStart w:id="0" w:name="__UnoMark__235_1895484074"/>
      <w:bookmarkEnd w:id="0"/>
      <w:r w:rsidRPr="00EC3117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231B2F5A" wp14:editId="3E530B12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3858" w14:textId="77777777" w:rsidR="00EC3117" w:rsidRPr="00EC3117" w:rsidRDefault="00EC3117" w:rsidP="00EC31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77386853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рада</w:t>
      </w:r>
    </w:p>
    <w:p w14:paraId="4A07289F" w14:textId="24011E51" w:rsidR="00EC3117" w:rsidRPr="00EC3117" w:rsidRDefault="00DD7DF4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Восьме</w:t>
      </w:r>
      <w:r w:rsidR="00EC3117"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демократичне скликання</w:t>
      </w:r>
    </w:p>
    <w:p w14:paraId="0FAE27F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__________________________ сесія</w:t>
      </w:r>
    </w:p>
    <w:p w14:paraId="273FFE2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Я</w:t>
      </w:r>
    </w:p>
    <w:p w14:paraId="5D060CB0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4C2192B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EC3117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 ________________                     м. Коломия                               №__________</w:t>
      </w:r>
    </w:p>
    <w:p w14:paraId="3F05EA4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74969BDA" w14:textId="77777777" w:rsidR="00EC3117" w:rsidRDefault="00EC3117" w:rsidP="00C020CE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0"/>
          <w:kern w:val="3"/>
          <w:sz w:val="28"/>
          <w:szCs w:val="28"/>
          <w:lang w:eastAsia="zh-CN"/>
        </w:rPr>
      </w:pPr>
    </w:p>
    <w:p w14:paraId="4FB37308" w14:textId="3D5A249A" w:rsidR="00525EE4" w:rsidRDefault="00527DD4" w:rsidP="00525E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Про</w:t>
      </w:r>
      <w:r w:rsidR="00620AA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</w:t>
      </w: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приватизацію</w:t>
      </w:r>
      <w:r w:rsidR="00620AA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620AA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нежилого</w:t>
      </w:r>
    </w:p>
    <w:p w14:paraId="0C1F4663" w14:textId="3BBAB29E" w:rsidR="00620AAF" w:rsidRDefault="00620AAF" w:rsidP="00525E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иміщення по вул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Чорновол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 16</w:t>
      </w:r>
    </w:p>
    <w:p w14:paraId="5D5F149E" w14:textId="52A9FF7E" w:rsidR="00620AAF" w:rsidRDefault="00620AAF" w:rsidP="00525E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в м. Коломия, загальною площею </w:t>
      </w:r>
    </w:p>
    <w:p w14:paraId="4F956425" w14:textId="463AEB3B" w:rsidR="00620AAF" w:rsidRPr="00620AAF" w:rsidRDefault="00620AAF" w:rsidP="00525E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23,5 м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vertAlign w:val="superscript"/>
          <w:lang w:eastAsia="uk-UA"/>
        </w:rPr>
        <w:t>2</w:t>
      </w:r>
    </w:p>
    <w:p w14:paraId="7B2FA608" w14:textId="15EB2CCB" w:rsidR="00527DD4" w:rsidRPr="00EE5EDE" w:rsidRDefault="00527DD4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val="ru-RU" w:eastAsia="uk-UA"/>
        </w:rPr>
      </w:pPr>
    </w:p>
    <w:p w14:paraId="6E017B09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p w14:paraId="49DA0B78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CF6D688" w14:textId="727672F5" w:rsidR="00527DD4" w:rsidRDefault="00527DD4" w:rsidP="00527DD4">
      <w:pPr>
        <w:suppressAutoHyphens/>
        <w:spacing w:after="242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Відповідно до Закону України «Про приватизацію державного і комунального майна», Закону України 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місц</w:t>
      </w:r>
      <w:r w:rsidR="00F2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ве самоврядування в Україні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</w:p>
    <w:p w14:paraId="6EED70B5" w14:textId="77777777" w:rsidR="004B062D" w:rsidRPr="004B062D" w:rsidRDefault="004B062D" w:rsidP="004B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06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рішила:</w:t>
      </w:r>
    </w:p>
    <w:p w14:paraId="37FBDFF7" w14:textId="3E927F8B" w:rsidR="00527DD4" w:rsidRPr="004B062D" w:rsidRDefault="00527DD4" w:rsidP="005D3765">
      <w:pPr>
        <w:pStyle w:val="PreformattedTex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4CBDF72" w14:textId="0E4E8583" w:rsidR="00527DD4" w:rsidRPr="00E278DC" w:rsidRDefault="00527DD4" w:rsidP="005D376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="006D5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иватизувати об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’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єкт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комунальної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ласності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–</w:t>
      </w:r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нежиле</w:t>
      </w:r>
      <w:proofErr w:type="spellEnd"/>
      <w:r w:rsidR="00927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927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приміщення</w:t>
      </w:r>
      <w:proofErr w:type="spellEnd"/>
      <w:r w:rsidR="00927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7F1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по </w:t>
      </w:r>
      <w:proofErr w:type="spellStart"/>
      <w:r w:rsidR="001E4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у</w:t>
      </w:r>
      <w:r w:rsidR="00A43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л</w:t>
      </w:r>
      <w:proofErr w:type="spellEnd"/>
      <w:r w:rsidR="00A43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Чорновола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,</w:t>
      </w:r>
      <w:r w:rsidR="005A3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16</w:t>
      </w:r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місті</w:t>
      </w:r>
      <w:proofErr w:type="spellEnd"/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Коломия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,</w:t>
      </w:r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загальною</w:t>
      </w:r>
      <w:proofErr w:type="spellEnd"/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площею</w:t>
      </w:r>
      <w:proofErr w:type="spellEnd"/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23</w:t>
      </w:r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,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5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м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ru-RU" w:eastAsia="uk-UA"/>
        </w:rPr>
        <w:t>2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. </w:t>
      </w:r>
    </w:p>
    <w:p w14:paraId="2BD9F019" w14:textId="0AA444AC" w:rsidR="0076583B" w:rsidRPr="006D59D2" w:rsidRDefault="00527DD4" w:rsidP="005D376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  <w:r w:rsidRPr="006D59D2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D1295" w:rsidRPr="006D59D2">
        <w:rPr>
          <w:rFonts w:ascii="Times New Roman" w:hAnsi="Times New Roman" w:cs="Times New Roman"/>
          <w:sz w:val="28"/>
          <w:szCs w:val="28"/>
        </w:rPr>
        <w:t>.</w:t>
      </w:r>
      <w:r w:rsidR="006D59D2" w:rsidRPr="006D59D2">
        <w:rPr>
          <w:rFonts w:ascii="Times New Roman" w:hAnsi="Times New Roman" w:cs="Times New Roman"/>
          <w:sz w:val="28"/>
          <w:szCs w:val="28"/>
        </w:rPr>
        <w:t xml:space="preserve"> </w:t>
      </w:r>
      <w:r w:rsidR="0076583B" w:rsidRPr="006D59D2">
        <w:rPr>
          <w:rFonts w:ascii="Times New Roman" w:hAnsi="Times New Roman" w:cs="Times New Roman"/>
          <w:sz w:val="28"/>
          <w:szCs w:val="28"/>
          <w:lang w:eastAsia="uk-UA"/>
        </w:rPr>
        <w:t>Організацію виконання рішення покласти на першого заступника міського голови Олега ТОКАРЧУКА.</w:t>
      </w:r>
      <w:bookmarkStart w:id="1" w:name="_GoBack"/>
      <w:bookmarkEnd w:id="1"/>
    </w:p>
    <w:p w14:paraId="62DCAA0C" w14:textId="49D9AAC4" w:rsidR="0076583B" w:rsidRPr="0076583B" w:rsidRDefault="0076583B" w:rsidP="007A60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</w:t>
      </w:r>
      <w:r w:rsidRPr="007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Контроль за виконанням рішення покласти на постійну комісію з питань комунальної власності, приватизації та оренди (Максим МЕНЗАТЮК).</w:t>
      </w:r>
    </w:p>
    <w:p w14:paraId="4E4011E2" w14:textId="3E7901C9" w:rsidR="004B062D" w:rsidRDefault="004B062D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65B07" w14:textId="7D1F01AB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ED11" w14:textId="1186670A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B782" w14:textId="77777777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5036" w14:textId="72CAB95E" w:rsidR="004B062D" w:rsidRDefault="004B062D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2D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Богдан СТАНІСЛАВСЬКИЙ</w:t>
      </w:r>
    </w:p>
    <w:p w14:paraId="66364282" w14:textId="4AA25CB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394F" w14:textId="7C627652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213D5" w14:textId="159FCFE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6F475" w14:textId="530D00C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47936" w14:textId="3C0AE40F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EC51" w14:textId="7805A33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41D66" w14:textId="34F89B69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DE51" w14:textId="785394B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9277" w14:textId="2168B27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C497" w14:textId="67E9BFA0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78A7" w14:textId="1C4943E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E44AA" w14:textId="3B5D087F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BC8B3" w14:textId="73EF6FB0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AC19" w14:textId="6C8309FB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C649" w14:textId="7777777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18A2" w14:textId="3F4CB0D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894C5" w14:textId="3BE04F0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EC89" w14:textId="2685FFA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008A9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FC91F6C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1C75EE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годжено:</w:t>
      </w:r>
    </w:p>
    <w:p w14:paraId="188FC61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5EB0215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екретар міської ради</w:t>
      </w:r>
    </w:p>
    <w:p w14:paraId="25FC32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Андрій КУНИЧАК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73838D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2E8F01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а постійної комісії з </w:t>
      </w:r>
    </w:p>
    <w:p w14:paraId="5D504C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итань комунальної власності, </w:t>
      </w:r>
    </w:p>
    <w:p w14:paraId="6CA1D3A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риватизації та оренди</w:t>
      </w:r>
    </w:p>
    <w:p w14:paraId="1741F3A2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Максим МЕНЗАТЮК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                     </w:t>
      </w:r>
    </w:p>
    <w:p w14:paraId="582C3D6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343D8BEA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ерший заступник міського голови</w:t>
      </w:r>
    </w:p>
    <w:p w14:paraId="382D598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Олег ТОКАРЧ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</w:t>
      </w:r>
    </w:p>
    <w:p w14:paraId="3ECFD7B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4692B117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юридичного відділу</w:t>
      </w:r>
    </w:p>
    <w:p w14:paraId="04A088A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1DA6A16B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Любов СОНЧАК 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1р.</w:t>
      </w:r>
    </w:p>
    <w:p w14:paraId="1C8B554C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8540CC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організаційного відділу</w:t>
      </w:r>
    </w:p>
    <w:p w14:paraId="3B7A91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683EBD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Світлана БЕЖ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4A0ABB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18DAE48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Уповноважена</w:t>
      </w:r>
    </w:p>
    <w:p w14:paraId="207CEB8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особа з питань запобігання та виявлення </w:t>
      </w:r>
    </w:p>
    <w:p w14:paraId="73654D05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рупції</w:t>
      </w:r>
    </w:p>
    <w:p w14:paraId="1048BF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вітлана СЕНЮК</w:t>
      </w: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1FA1A76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02D5FAA3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Начальник  відділу з питань майна </w:t>
      </w:r>
    </w:p>
    <w:p w14:paraId="65FCE38E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комунальної власності </w:t>
      </w:r>
    </w:p>
    <w:p w14:paraId="31B29C1A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2C1B4FF0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Галина ДЖОГОЛИК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                        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2ED67066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</w:p>
    <w:p w14:paraId="73A2B41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иконавець:</w:t>
      </w:r>
    </w:p>
    <w:p w14:paraId="43E4020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ний спеціаліст відділу з питань майна </w:t>
      </w:r>
    </w:p>
    <w:p w14:paraId="1D2E32B0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унальної власності міської ради</w:t>
      </w:r>
    </w:p>
    <w:p w14:paraId="105B5E9C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Ірина ГНАТЮК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7DACEF12" w14:textId="6E5C841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45E9D" w14:textId="4FEE9B6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CADB1" w14:textId="77777777" w:rsidR="003A27FE" w:rsidRPr="004B062D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27FE" w:rsidRPr="004B06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28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08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147C6"/>
    <w:rsid w:val="0002148A"/>
    <w:rsid w:val="000242E5"/>
    <w:rsid w:val="00040E83"/>
    <w:rsid w:val="000560FD"/>
    <w:rsid w:val="000715B8"/>
    <w:rsid w:val="00086DFC"/>
    <w:rsid w:val="000A4D6B"/>
    <w:rsid w:val="000C3EEA"/>
    <w:rsid w:val="000D10BB"/>
    <w:rsid w:val="000F499E"/>
    <w:rsid w:val="00100478"/>
    <w:rsid w:val="00104EA3"/>
    <w:rsid w:val="00106EB5"/>
    <w:rsid w:val="00122AB5"/>
    <w:rsid w:val="0014681F"/>
    <w:rsid w:val="00156BE4"/>
    <w:rsid w:val="001701FB"/>
    <w:rsid w:val="00182184"/>
    <w:rsid w:val="00186A27"/>
    <w:rsid w:val="001A3686"/>
    <w:rsid w:val="001A42D2"/>
    <w:rsid w:val="001C00F7"/>
    <w:rsid w:val="001E46C1"/>
    <w:rsid w:val="00201A25"/>
    <w:rsid w:val="002107F8"/>
    <w:rsid w:val="002426DD"/>
    <w:rsid w:val="00243A25"/>
    <w:rsid w:val="00253A21"/>
    <w:rsid w:val="002654E6"/>
    <w:rsid w:val="00273073"/>
    <w:rsid w:val="00274EA0"/>
    <w:rsid w:val="002852BC"/>
    <w:rsid w:val="00296CAF"/>
    <w:rsid w:val="002A67C9"/>
    <w:rsid w:val="002F09EC"/>
    <w:rsid w:val="002F5DE7"/>
    <w:rsid w:val="00303D08"/>
    <w:rsid w:val="003808F6"/>
    <w:rsid w:val="003953F6"/>
    <w:rsid w:val="003A1A8C"/>
    <w:rsid w:val="003A27FE"/>
    <w:rsid w:val="003A63D5"/>
    <w:rsid w:val="003C7CFB"/>
    <w:rsid w:val="003D260F"/>
    <w:rsid w:val="0041382B"/>
    <w:rsid w:val="0044655E"/>
    <w:rsid w:val="00474A00"/>
    <w:rsid w:val="004B062D"/>
    <w:rsid w:val="004B1565"/>
    <w:rsid w:val="004E0D29"/>
    <w:rsid w:val="004E11AF"/>
    <w:rsid w:val="004E7D7E"/>
    <w:rsid w:val="00510E57"/>
    <w:rsid w:val="00515862"/>
    <w:rsid w:val="00525EE4"/>
    <w:rsid w:val="00527DD4"/>
    <w:rsid w:val="00541DC0"/>
    <w:rsid w:val="0057123B"/>
    <w:rsid w:val="00584779"/>
    <w:rsid w:val="00587759"/>
    <w:rsid w:val="00591B82"/>
    <w:rsid w:val="005A3F29"/>
    <w:rsid w:val="005B6610"/>
    <w:rsid w:val="005B76D0"/>
    <w:rsid w:val="005D3765"/>
    <w:rsid w:val="005E6132"/>
    <w:rsid w:val="005F2939"/>
    <w:rsid w:val="005F736F"/>
    <w:rsid w:val="00611B97"/>
    <w:rsid w:val="00616823"/>
    <w:rsid w:val="00620640"/>
    <w:rsid w:val="00620AAF"/>
    <w:rsid w:val="00620F65"/>
    <w:rsid w:val="006415EA"/>
    <w:rsid w:val="006433D7"/>
    <w:rsid w:val="00645EE3"/>
    <w:rsid w:val="00660453"/>
    <w:rsid w:val="00663738"/>
    <w:rsid w:val="0067247D"/>
    <w:rsid w:val="0069416C"/>
    <w:rsid w:val="006A598D"/>
    <w:rsid w:val="006D59D2"/>
    <w:rsid w:val="006E4143"/>
    <w:rsid w:val="006E44B3"/>
    <w:rsid w:val="0071578D"/>
    <w:rsid w:val="007351F3"/>
    <w:rsid w:val="00756AB9"/>
    <w:rsid w:val="0076583B"/>
    <w:rsid w:val="00797A67"/>
    <w:rsid w:val="007A60C0"/>
    <w:rsid w:val="007B20F2"/>
    <w:rsid w:val="007B3959"/>
    <w:rsid w:val="007B3B5B"/>
    <w:rsid w:val="007C1685"/>
    <w:rsid w:val="007F1101"/>
    <w:rsid w:val="007F480E"/>
    <w:rsid w:val="00807EA3"/>
    <w:rsid w:val="00812FD7"/>
    <w:rsid w:val="008228BC"/>
    <w:rsid w:val="008530BC"/>
    <w:rsid w:val="0085528D"/>
    <w:rsid w:val="008572EC"/>
    <w:rsid w:val="008642DA"/>
    <w:rsid w:val="00865AEE"/>
    <w:rsid w:val="00875CA2"/>
    <w:rsid w:val="00882602"/>
    <w:rsid w:val="008832FB"/>
    <w:rsid w:val="00884539"/>
    <w:rsid w:val="008B3730"/>
    <w:rsid w:val="008B3AB0"/>
    <w:rsid w:val="008E3D0E"/>
    <w:rsid w:val="008E5AAE"/>
    <w:rsid w:val="00902856"/>
    <w:rsid w:val="00921773"/>
    <w:rsid w:val="009274C3"/>
    <w:rsid w:val="009812C2"/>
    <w:rsid w:val="00983829"/>
    <w:rsid w:val="00A13993"/>
    <w:rsid w:val="00A43414"/>
    <w:rsid w:val="00A44850"/>
    <w:rsid w:val="00A47B81"/>
    <w:rsid w:val="00A74BE4"/>
    <w:rsid w:val="00A95E92"/>
    <w:rsid w:val="00AA59BF"/>
    <w:rsid w:val="00AB287D"/>
    <w:rsid w:val="00AD0F12"/>
    <w:rsid w:val="00B120E7"/>
    <w:rsid w:val="00B22350"/>
    <w:rsid w:val="00B24B00"/>
    <w:rsid w:val="00B36FAD"/>
    <w:rsid w:val="00B57552"/>
    <w:rsid w:val="00B6515E"/>
    <w:rsid w:val="00BA4C67"/>
    <w:rsid w:val="00BC1306"/>
    <w:rsid w:val="00BC4AD3"/>
    <w:rsid w:val="00BD1F6E"/>
    <w:rsid w:val="00BD2C18"/>
    <w:rsid w:val="00BE19D5"/>
    <w:rsid w:val="00BE20AB"/>
    <w:rsid w:val="00BF3A44"/>
    <w:rsid w:val="00C020CE"/>
    <w:rsid w:val="00C0231D"/>
    <w:rsid w:val="00C05C84"/>
    <w:rsid w:val="00C07C53"/>
    <w:rsid w:val="00C127D4"/>
    <w:rsid w:val="00C27C85"/>
    <w:rsid w:val="00C43FDD"/>
    <w:rsid w:val="00C45304"/>
    <w:rsid w:val="00C57E3F"/>
    <w:rsid w:val="00C82F7E"/>
    <w:rsid w:val="00C8421E"/>
    <w:rsid w:val="00C84FB2"/>
    <w:rsid w:val="00C95301"/>
    <w:rsid w:val="00CA5A3A"/>
    <w:rsid w:val="00CB1973"/>
    <w:rsid w:val="00CF0944"/>
    <w:rsid w:val="00D00FCA"/>
    <w:rsid w:val="00D07C67"/>
    <w:rsid w:val="00D206CA"/>
    <w:rsid w:val="00D22015"/>
    <w:rsid w:val="00D24282"/>
    <w:rsid w:val="00D62944"/>
    <w:rsid w:val="00D9793A"/>
    <w:rsid w:val="00DB0DFF"/>
    <w:rsid w:val="00DC2D17"/>
    <w:rsid w:val="00DC443D"/>
    <w:rsid w:val="00DD1295"/>
    <w:rsid w:val="00DD7DF4"/>
    <w:rsid w:val="00DE4CF0"/>
    <w:rsid w:val="00DF288D"/>
    <w:rsid w:val="00DF648F"/>
    <w:rsid w:val="00E0269F"/>
    <w:rsid w:val="00E278DC"/>
    <w:rsid w:val="00E7462A"/>
    <w:rsid w:val="00E75A69"/>
    <w:rsid w:val="00EA1C2D"/>
    <w:rsid w:val="00EA1EDD"/>
    <w:rsid w:val="00EB567C"/>
    <w:rsid w:val="00EC14D5"/>
    <w:rsid w:val="00EC2EDE"/>
    <w:rsid w:val="00EC3117"/>
    <w:rsid w:val="00EC6AA2"/>
    <w:rsid w:val="00ED187F"/>
    <w:rsid w:val="00EE5EDE"/>
    <w:rsid w:val="00F01E35"/>
    <w:rsid w:val="00F0505E"/>
    <w:rsid w:val="00F10BD9"/>
    <w:rsid w:val="00F21360"/>
    <w:rsid w:val="00F33C3E"/>
    <w:rsid w:val="00F356BA"/>
    <w:rsid w:val="00F61C98"/>
    <w:rsid w:val="00F67FB8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C222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E61-1C30-4604-9F9C-BF2C501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6</cp:revision>
  <cp:lastPrinted>2021-10-04T12:48:00Z</cp:lastPrinted>
  <dcterms:created xsi:type="dcterms:W3CDTF">2021-10-04T11:58:00Z</dcterms:created>
  <dcterms:modified xsi:type="dcterms:W3CDTF">2021-10-07T13:03:00Z</dcterms:modified>
</cp:coreProperties>
</file>